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7C4579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</w:p>
    <w:p w:rsidR="00A02F8C" w:rsidRPr="00EC2627" w:rsidRDefault="006F5BE5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2985" id="Prostokąt 2" o:spid="_x0000_s1026" style="position:absolute;margin-left:0;margin-top:-71.0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v:path arrowok="t"/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2822DA" w:rsidRPr="00E32470" w:rsidRDefault="00FE0562" w:rsidP="00E32470">
      <w:pPr>
        <w:pStyle w:val="punkty"/>
        <w:rPr>
          <w:color w:val="000000"/>
          <w:lang w:bidi="pl-PL"/>
        </w:rPr>
      </w:pPr>
      <w:r w:rsidRPr="00E32470">
        <w:rPr>
          <w:color w:val="000000"/>
          <w:lang w:bidi="pl-PL"/>
        </w:rPr>
        <w:t>Od dostawców cateringu należy wymagać pojemników i sztućców jednorazowych.</w:t>
      </w:r>
    </w:p>
    <w:p w:rsidR="00294D41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083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70" w:rsidRDefault="003C0270" w:rsidP="00143D7D">
      <w:pPr>
        <w:spacing w:after="0" w:line="240" w:lineRule="auto"/>
      </w:pPr>
      <w:r>
        <w:separator/>
      </w:r>
    </w:p>
  </w:endnote>
  <w:endnote w:type="continuationSeparator" w:id="0">
    <w:p w:rsidR="003C0270" w:rsidRDefault="003C027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70" w:rsidRDefault="003C0270" w:rsidP="00143D7D">
      <w:pPr>
        <w:spacing w:after="0" w:line="240" w:lineRule="auto"/>
      </w:pPr>
      <w:r>
        <w:separator/>
      </w:r>
    </w:p>
  </w:footnote>
  <w:footnote w:type="continuationSeparator" w:id="0">
    <w:p w:rsidR="003C0270" w:rsidRDefault="003C0270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316B"/>
    <w:rsid w:val="000658A3"/>
    <w:rsid w:val="00072C14"/>
    <w:rsid w:val="00080AE4"/>
    <w:rsid w:val="00083975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C0270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6F5BE5"/>
    <w:rsid w:val="00705E51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F0FCB-BB27-44EA-8896-AD8ABB24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975"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929-0D0E-4DDB-BEC4-7B1DF5ED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HP</cp:lastModifiedBy>
  <cp:revision>2</cp:revision>
  <cp:lastPrinted>2020-05-15T06:07:00Z</cp:lastPrinted>
  <dcterms:created xsi:type="dcterms:W3CDTF">2020-05-15T07:42:00Z</dcterms:created>
  <dcterms:modified xsi:type="dcterms:W3CDTF">2020-05-15T07:42:00Z</dcterms:modified>
</cp:coreProperties>
</file>